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65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 муниципального имущества</w:t>
      </w:r>
    </w:p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партизанский сельсовет</w:t>
      </w:r>
    </w:p>
    <w:p w:rsidR="0083659C" w:rsidRDefault="0083659C" w:rsidP="00836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  <w:r w:rsidR="002F2FA2">
        <w:rPr>
          <w:rFonts w:ascii="Times New Roman" w:hAnsi="Times New Roman" w:cs="Times New Roman"/>
          <w:sz w:val="28"/>
          <w:szCs w:val="28"/>
        </w:rPr>
        <w:t xml:space="preserve"> на 01.01.2021</w:t>
      </w:r>
      <w:r w:rsidR="00E76FD9">
        <w:rPr>
          <w:rFonts w:ascii="Times New Roman" w:hAnsi="Times New Roman" w:cs="Times New Roman"/>
          <w:sz w:val="28"/>
          <w:szCs w:val="28"/>
        </w:rPr>
        <w:t>года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не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1566"/>
        <w:gridCol w:w="1462"/>
        <w:gridCol w:w="1577"/>
        <w:gridCol w:w="1316"/>
        <w:gridCol w:w="1132"/>
        <w:gridCol w:w="1097"/>
        <w:gridCol w:w="1199"/>
        <w:gridCol w:w="1503"/>
        <w:gridCol w:w="1933"/>
        <w:gridCol w:w="1311"/>
      </w:tblGrid>
      <w:tr w:rsidR="00BE7BEF" w:rsidTr="00B75BCA">
        <w:tc>
          <w:tcPr>
            <w:tcW w:w="467" w:type="dxa"/>
          </w:tcPr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81" w:type="dxa"/>
          </w:tcPr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ваниенедвижи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475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gramStart"/>
            <w:r w:rsidRPr="00A10B89">
              <w:rPr>
                <w:rFonts w:ascii="Times New Roman" w:hAnsi="Times New Roman" w:cs="Times New Roman"/>
              </w:rPr>
              <w:t>Адрес(</w:t>
            </w:r>
            <w:proofErr w:type="spellStart"/>
            <w:proofErr w:type="gramEnd"/>
            <w:r w:rsidRPr="00A10B89">
              <w:rPr>
                <w:rFonts w:ascii="Times New Roman" w:hAnsi="Times New Roman" w:cs="Times New Roman"/>
              </w:rPr>
              <w:t>местопо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591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328" w:type="dxa"/>
          </w:tcPr>
          <w:p w:rsidR="0094263A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протя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енност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 и иные параметры,</w:t>
            </w:r>
            <w:r>
              <w:rPr>
                <w:rFonts w:ascii="Times New Roman" w:hAnsi="Times New Roman" w:cs="Times New Roman"/>
              </w:rPr>
              <w:t xml:space="preserve"> характери</w:t>
            </w:r>
            <w:r w:rsidRPr="00A10B89">
              <w:rPr>
                <w:rFonts w:ascii="Times New Roman" w:hAnsi="Times New Roman" w:cs="Times New Roman"/>
              </w:rPr>
              <w:t>зую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 физические свойства недвижимого имущества</w:t>
            </w:r>
          </w:p>
        </w:tc>
        <w:tc>
          <w:tcPr>
            <w:tcW w:w="1142" w:type="dxa"/>
          </w:tcPr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.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балан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ов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сто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ачис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ленн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амор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изации</w:t>
            </w:r>
            <w:proofErr w:type="spellEnd"/>
          </w:p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06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кадас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ров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тои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мого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210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Даты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прекра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пальной</w:t>
            </w:r>
            <w:proofErr w:type="spellEnd"/>
            <w:r w:rsidR="006C7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63A">
              <w:rPr>
                <w:rFonts w:ascii="Times New Roman" w:hAnsi="Times New Roman" w:cs="Times New Roman"/>
              </w:rPr>
              <w:t>собствен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на недвижимое имущества</w:t>
            </w:r>
          </w:p>
        </w:tc>
        <w:tc>
          <w:tcPr>
            <w:tcW w:w="1385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Реквизиты доку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ментов оснований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прекращения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 прав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ципальн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обственности на недвижимое имущество</w:t>
            </w:r>
          </w:p>
        </w:tc>
        <w:tc>
          <w:tcPr>
            <w:tcW w:w="1952" w:type="dxa"/>
          </w:tcPr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правообла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FA06F2">
              <w:rPr>
                <w:rFonts w:ascii="Times New Roman" w:hAnsi="Times New Roman" w:cs="Times New Roman"/>
              </w:rPr>
              <w:t>ателе</w:t>
            </w:r>
            <w:r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огонедвиж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оиму</w:t>
            </w:r>
            <w:proofErr w:type="spellEnd"/>
          </w:p>
          <w:p w:rsidR="00D1323E" w:rsidRP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323" w:type="dxa"/>
          </w:tcPr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FA06F2">
              <w:rPr>
                <w:rFonts w:ascii="Times New Roman" w:hAnsi="Times New Roman" w:cs="Times New Roman"/>
              </w:rPr>
              <w:t>установ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ленных в отношении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FA06F2">
              <w:rPr>
                <w:rFonts w:ascii="Times New Roman" w:hAnsi="Times New Roman" w:cs="Times New Roman"/>
              </w:rPr>
              <w:t>ного</w:t>
            </w:r>
            <w:proofErr w:type="spellEnd"/>
            <w:r w:rsidRPr="00FA06F2">
              <w:rPr>
                <w:rFonts w:ascii="Times New Roman" w:hAnsi="Times New Roman" w:cs="Times New Roman"/>
              </w:rPr>
              <w:t xml:space="preserve"> недвижимого имущества ограничениях</w:t>
            </w:r>
            <w:r w:rsidR="007A13B8">
              <w:rPr>
                <w:rFonts w:ascii="Times New Roman" w:hAnsi="Times New Roman" w:cs="Times New Roman"/>
              </w:rPr>
              <w:t xml:space="preserve"> с указанием основания и даты их </w:t>
            </w:r>
            <w:proofErr w:type="spellStart"/>
            <w:r w:rsidR="007A13B8">
              <w:rPr>
                <w:rFonts w:ascii="Times New Roman" w:hAnsi="Times New Roman" w:cs="Times New Roman"/>
              </w:rPr>
              <w:t>возникно</w:t>
            </w:r>
            <w:proofErr w:type="spellEnd"/>
          </w:p>
          <w:p w:rsidR="00D1323E" w:rsidRPr="00FA06F2" w:rsidRDefault="007A13B8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кращения</w:t>
            </w:r>
          </w:p>
        </w:tc>
      </w:tr>
      <w:tr w:rsidR="00BE7BEF" w:rsidTr="00B75BCA">
        <w:tc>
          <w:tcPr>
            <w:tcW w:w="467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1-н</w:t>
            </w:r>
          </w:p>
        </w:tc>
        <w:tc>
          <w:tcPr>
            <w:tcW w:w="1581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овета</w:t>
            </w:r>
          </w:p>
        </w:tc>
        <w:tc>
          <w:tcPr>
            <w:tcW w:w="1475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п.Бориха ул. Центральная      4 </w:t>
            </w:r>
          </w:p>
        </w:tc>
        <w:tc>
          <w:tcPr>
            <w:tcW w:w="1591" w:type="dxa"/>
          </w:tcPr>
          <w:p w:rsid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 w:rsidR="000C2460">
              <w:rPr>
                <w:rFonts w:ascii="Times New Roman" w:hAnsi="Times New Roman" w:cs="Times New Roman"/>
              </w:rPr>
              <w:t>01:050801: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55:01:201:</w:t>
            </w:r>
          </w:p>
          <w:p w:rsidR="000C2460" w:rsidRPr="007A13B8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59750</w:t>
            </w:r>
          </w:p>
        </w:tc>
        <w:tc>
          <w:tcPr>
            <w:tcW w:w="1328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106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42" w:type="dxa"/>
          </w:tcPr>
          <w:p w:rsidR="007A13B8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C2460" w:rsidRP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06" w:type="dxa"/>
          </w:tcPr>
          <w:p w:rsidR="007A13B8" w:rsidRPr="00BE7BEF" w:rsidRDefault="00BE7BEF" w:rsidP="007A13B8">
            <w:pPr>
              <w:rPr>
                <w:rFonts w:ascii="Times New Roman" w:hAnsi="Times New Roman" w:cs="Times New Roman"/>
              </w:rPr>
            </w:pPr>
            <w:r w:rsidRPr="00BE7BEF">
              <w:rPr>
                <w:rFonts w:ascii="Times New Roman" w:hAnsi="Times New Roman" w:cs="Times New Roman"/>
              </w:rPr>
              <w:t>59046,56</w:t>
            </w:r>
          </w:p>
        </w:tc>
        <w:tc>
          <w:tcPr>
            <w:tcW w:w="1210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8.10.1998</w:t>
            </w:r>
          </w:p>
        </w:tc>
        <w:tc>
          <w:tcPr>
            <w:tcW w:w="1385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251 от 12.04.2011</w:t>
            </w:r>
          </w:p>
        </w:tc>
        <w:tc>
          <w:tcPr>
            <w:tcW w:w="1952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 w:rsidR="00BE7BEF">
              <w:rPr>
                <w:rFonts w:ascii="Times New Roman" w:hAnsi="Times New Roman" w:cs="Times New Roman"/>
              </w:rPr>
              <w:t>пальное</w:t>
            </w:r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  <w:r w:rsidR="006C7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2-н</w:t>
            </w:r>
          </w:p>
        </w:tc>
        <w:tc>
          <w:tcPr>
            <w:tcW w:w="1581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рай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Бориха ул. Советская 12/1 </w:t>
            </w:r>
          </w:p>
        </w:tc>
        <w:tc>
          <w:tcPr>
            <w:tcW w:w="159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7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2068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372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4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06" w:type="dxa"/>
          </w:tcPr>
          <w:p w:rsidR="00D03FBC" w:rsidRPr="00BE7BEF" w:rsidRDefault="00BE7BEF" w:rsidP="00D03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BEF">
              <w:rPr>
                <w:rFonts w:ascii="Times New Roman" w:hAnsi="Times New Roman" w:cs="Times New Roman"/>
                <w:sz w:val="20"/>
                <w:szCs w:val="20"/>
              </w:rPr>
              <w:t>130632,72</w:t>
            </w:r>
          </w:p>
        </w:tc>
        <w:tc>
          <w:tcPr>
            <w:tcW w:w="1210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23.06.2003</w:t>
            </w:r>
          </w:p>
        </w:tc>
        <w:tc>
          <w:tcPr>
            <w:tcW w:w="1385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570039 от 17.02.2009</w:t>
            </w:r>
          </w:p>
        </w:tc>
        <w:tc>
          <w:tcPr>
            <w:tcW w:w="195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н</w:t>
            </w:r>
          </w:p>
        </w:tc>
        <w:tc>
          <w:tcPr>
            <w:tcW w:w="158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П)</w:t>
            </w:r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п.Бориха ул. Центральная      43</w:t>
            </w:r>
          </w:p>
        </w:tc>
        <w:tc>
          <w:tcPr>
            <w:tcW w:w="159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5247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41,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4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dxa"/>
          </w:tcPr>
          <w:p w:rsidR="00D03FBC" w:rsidRPr="00BE7BEF" w:rsidRDefault="00BE7BEF" w:rsidP="00D03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BEF">
              <w:rPr>
                <w:rFonts w:ascii="Times New Roman" w:hAnsi="Times New Roman" w:cs="Times New Roman"/>
                <w:sz w:val="20"/>
                <w:szCs w:val="20"/>
              </w:rPr>
              <w:t>499203,98</w:t>
            </w:r>
          </w:p>
        </w:tc>
        <w:tc>
          <w:tcPr>
            <w:tcW w:w="1210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8.10.1198</w:t>
            </w:r>
          </w:p>
        </w:tc>
        <w:tc>
          <w:tcPr>
            <w:tcW w:w="1385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6118</w:t>
            </w:r>
            <w:r w:rsidR="007D042B">
              <w:rPr>
                <w:rFonts w:ascii="Times New Roman" w:hAnsi="Times New Roman" w:cs="Times New Roman"/>
              </w:rPr>
              <w:t xml:space="preserve"> от 10.08</w:t>
            </w:r>
            <w:r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1952" w:type="dxa"/>
          </w:tcPr>
          <w:p w:rsidR="00BE7BEF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</w:p>
          <w:p w:rsidR="00BE7BEF" w:rsidRDefault="00BE7BEF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03FBC">
              <w:rPr>
                <w:rFonts w:ascii="Times New Roman" w:hAnsi="Times New Roman" w:cs="Times New Roman"/>
              </w:rPr>
              <w:t>бразование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42B">
              <w:rPr>
                <w:rFonts w:ascii="Times New Roman" w:hAnsi="Times New Roman" w:cs="Times New Roman"/>
              </w:rPr>
              <w:t>4-н</w:t>
            </w:r>
          </w:p>
        </w:tc>
        <w:tc>
          <w:tcPr>
            <w:tcW w:w="15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газовых баллонов</w:t>
            </w:r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1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28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42" w:type="dxa"/>
          </w:tcPr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0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85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ередачи</w:t>
            </w:r>
          </w:p>
        </w:tc>
        <w:tc>
          <w:tcPr>
            <w:tcW w:w="1952" w:type="dxa"/>
          </w:tcPr>
          <w:p w:rsidR="00BE7BEF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</w:t>
            </w:r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артизанского сельсовета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н</w:t>
            </w:r>
          </w:p>
        </w:tc>
        <w:tc>
          <w:tcPr>
            <w:tcW w:w="1581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 системы </w:t>
            </w:r>
            <w:proofErr w:type="spellStart"/>
            <w:r>
              <w:rPr>
                <w:rFonts w:ascii="Times New Roman" w:hAnsi="Times New Roman" w:cs="Times New Roman"/>
              </w:rPr>
              <w:t>водоснаб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п.Бориха</w:t>
            </w:r>
          </w:p>
        </w:tc>
        <w:tc>
          <w:tcPr>
            <w:tcW w:w="1591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2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9600</w:t>
            </w:r>
            <w:r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42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0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85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52" w:type="dxa"/>
          </w:tcPr>
          <w:p w:rsidR="00BE7BEF" w:rsidRDefault="007D042B" w:rsidP="007D042B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</w:t>
            </w:r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тизанск</w:t>
            </w:r>
            <w:proofErr w:type="spellEnd"/>
          </w:p>
          <w:p w:rsidR="00D03FBC" w:rsidRPr="00BE7BEF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 сельсовета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н</w:t>
            </w:r>
          </w:p>
        </w:tc>
        <w:tc>
          <w:tcPr>
            <w:tcW w:w="15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отрасса</w:t>
            </w:r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</w:t>
            </w:r>
            <w:r w:rsidR="007D042B">
              <w:rPr>
                <w:rFonts w:ascii="Times New Roman" w:hAnsi="Times New Roman" w:cs="Times New Roman"/>
              </w:rPr>
              <w:t>п.Бориха</w:t>
            </w:r>
          </w:p>
        </w:tc>
        <w:tc>
          <w:tcPr>
            <w:tcW w:w="1591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2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342</w:t>
            </w:r>
            <w:r w:rsidR="008D48DE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42" w:type="dxa"/>
          </w:tcPr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8D48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6" w:type="dxa"/>
          </w:tcPr>
          <w:p w:rsidR="00D03FBC" w:rsidRDefault="008D48DE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0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 w:rsidRPr="008D48DE">
              <w:rPr>
                <w:rFonts w:ascii="Times New Roman" w:hAnsi="Times New Roman" w:cs="Times New Roman"/>
              </w:rPr>
              <w:t>31.07.2001</w:t>
            </w:r>
          </w:p>
        </w:tc>
        <w:tc>
          <w:tcPr>
            <w:tcW w:w="1385" w:type="dxa"/>
          </w:tcPr>
          <w:p w:rsid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</w:rPr>
              <w:t>протяже</w:t>
            </w:r>
            <w:proofErr w:type="spellEnd"/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 </w:t>
            </w:r>
          </w:p>
          <w:p w:rsidR="008D48DE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ссы</w:t>
            </w:r>
          </w:p>
        </w:tc>
        <w:tc>
          <w:tcPr>
            <w:tcW w:w="1952" w:type="dxa"/>
          </w:tcPr>
          <w:p w:rsidR="00BE7BEF" w:rsidRDefault="007D042B" w:rsidP="007D042B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</w:t>
            </w:r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тизанск</w:t>
            </w:r>
            <w:proofErr w:type="spellEnd"/>
          </w:p>
          <w:p w:rsidR="00D03FBC" w:rsidRPr="00BE7BEF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 сельсовета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н</w:t>
            </w:r>
          </w:p>
        </w:tc>
        <w:tc>
          <w:tcPr>
            <w:tcW w:w="1581" w:type="dxa"/>
          </w:tcPr>
          <w:p w:rsidR="00D03FBC" w:rsidRPr="0058285C" w:rsidRDefault="008503B2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ый комплекс воинам, погибшим в годы ВОВ(1941-1945гг) </w:t>
            </w:r>
          </w:p>
        </w:tc>
        <w:tc>
          <w:tcPr>
            <w:tcW w:w="1475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</w:t>
            </w:r>
            <w:r w:rsidR="008D48DE">
              <w:rPr>
                <w:rFonts w:ascii="Times New Roman" w:hAnsi="Times New Roman" w:cs="Times New Roman"/>
              </w:rPr>
              <w:t>п.Бориха ул. Советская 12/1</w:t>
            </w:r>
          </w:p>
        </w:tc>
        <w:tc>
          <w:tcPr>
            <w:tcW w:w="1591" w:type="dxa"/>
          </w:tcPr>
          <w:p w:rsidR="00D03FBC" w:rsidRPr="00C74136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801:568</w:t>
            </w:r>
          </w:p>
        </w:tc>
        <w:tc>
          <w:tcPr>
            <w:tcW w:w="1328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кв.м.</w:t>
            </w:r>
          </w:p>
        </w:tc>
        <w:tc>
          <w:tcPr>
            <w:tcW w:w="1142" w:type="dxa"/>
          </w:tcPr>
          <w:p w:rsidR="00C74136" w:rsidRDefault="00C74136" w:rsidP="00D03FBC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P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106" w:type="dxa"/>
          </w:tcPr>
          <w:p w:rsidR="00D03FBC" w:rsidRPr="00BE7BEF" w:rsidRDefault="00BE7BEF" w:rsidP="00D03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BEF">
              <w:rPr>
                <w:rFonts w:ascii="Times New Roman" w:hAnsi="Times New Roman" w:cs="Times New Roman"/>
                <w:sz w:val="20"/>
                <w:szCs w:val="20"/>
              </w:rPr>
              <w:t>331935,60</w:t>
            </w:r>
          </w:p>
        </w:tc>
        <w:tc>
          <w:tcPr>
            <w:tcW w:w="1210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 w:rsidRPr="00C74136">
              <w:rPr>
                <w:rFonts w:ascii="Times New Roman" w:hAnsi="Times New Roman" w:cs="Times New Roman"/>
              </w:rPr>
              <w:t>26.11.2004</w:t>
            </w:r>
          </w:p>
        </w:tc>
        <w:tc>
          <w:tcPr>
            <w:tcW w:w="1385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ниеС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6.11.2004 №</w:t>
            </w:r>
            <w:r w:rsidR="00B303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2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r w:rsidR="00BE7BEF">
              <w:rPr>
                <w:rFonts w:ascii="Times New Roman" w:hAnsi="Times New Roman" w:cs="Times New Roman"/>
              </w:rPr>
              <w:t>т</w:t>
            </w:r>
            <w:r w:rsidRPr="007D042B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ция</w:t>
            </w:r>
            <w:r w:rsidR="00BE7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</w:t>
            </w:r>
            <w:proofErr w:type="spellEnd"/>
          </w:p>
          <w:p w:rsidR="00D03FBC" w:rsidRPr="00BE7BEF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 сельсовета</w:t>
            </w:r>
          </w:p>
        </w:tc>
        <w:tc>
          <w:tcPr>
            <w:tcW w:w="1323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BE7BEF" w:rsidTr="00B75BCA">
        <w:tc>
          <w:tcPr>
            <w:tcW w:w="467" w:type="dxa"/>
          </w:tcPr>
          <w:p w:rsidR="006C704D" w:rsidRDefault="006C704D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н</w:t>
            </w:r>
          </w:p>
        </w:tc>
        <w:tc>
          <w:tcPr>
            <w:tcW w:w="1581" w:type="dxa"/>
          </w:tcPr>
          <w:p w:rsidR="006C704D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игровая площадка</w:t>
            </w:r>
          </w:p>
        </w:tc>
        <w:tc>
          <w:tcPr>
            <w:tcW w:w="1475" w:type="dxa"/>
          </w:tcPr>
          <w:p w:rsidR="006C704D" w:rsidRPr="007A13B8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127 Алтайский край Алейский район п.Бориха 45м от ул. Центральной 4</w:t>
            </w:r>
          </w:p>
        </w:tc>
        <w:tc>
          <w:tcPr>
            <w:tcW w:w="1591" w:type="dxa"/>
          </w:tcPr>
          <w:p w:rsidR="00761F2B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801:</w:t>
            </w:r>
          </w:p>
          <w:p w:rsidR="006C704D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328" w:type="dxa"/>
          </w:tcPr>
          <w:p w:rsidR="006C704D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кв.м.</w:t>
            </w:r>
          </w:p>
        </w:tc>
        <w:tc>
          <w:tcPr>
            <w:tcW w:w="1142" w:type="dxa"/>
          </w:tcPr>
          <w:p w:rsidR="006C704D" w:rsidRDefault="006C704D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6C704D" w:rsidRDefault="00BE7BEF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0" w:type="dxa"/>
          </w:tcPr>
          <w:p w:rsidR="006C704D" w:rsidRPr="00C74136" w:rsidRDefault="00761F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</w:tc>
        <w:tc>
          <w:tcPr>
            <w:tcW w:w="1385" w:type="dxa"/>
          </w:tcPr>
          <w:p w:rsidR="006C704D" w:rsidRDefault="006C704D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6C704D" w:rsidRPr="007D042B" w:rsidRDefault="00761F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Краснопартизанский сельсовет</w:t>
            </w:r>
          </w:p>
        </w:tc>
        <w:tc>
          <w:tcPr>
            <w:tcW w:w="1323" w:type="dxa"/>
          </w:tcPr>
          <w:p w:rsidR="006C704D" w:rsidRPr="00C174ED" w:rsidRDefault="006C704D" w:rsidP="00D03FBC">
            <w:pPr>
              <w:rPr>
                <w:rFonts w:ascii="Times New Roman" w:hAnsi="Times New Roman" w:cs="Times New Roman"/>
              </w:rPr>
            </w:pPr>
          </w:p>
        </w:tc>
      </w:tr>
      <w:tr w:rsidR="00BE7BEF" w:rsidTr="00B75BCA">
        <w:tc>
          <w:tcPr>
            <w:tcW w:w="467" w:type="dxa"/>
          </w:tcPr>
          <w:p w:rsidR="00D73A21" w:rsidRPr="0058285C" w:rsidRDefault="006C704D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73A21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15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475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59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328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465567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42" w:type="dxa"/>
          </w:tcPr>
          <w:p w:rsidR="00D73A21" w:rsidRPr="00231A2E" w:rsidRDefault="00231A2E" w:rsidP="00D73A21">
            <w:pPr>
              <w:rPr>
                <w:rFonts w:ascii="Times New Roman" w:hAnsi="Times New Roman" w:cs="Times New Roman"/>
              </w:rPr>
            </w:pPr>
            <w:r w:rsidRPr="00231A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106" w:type="dxa"/>
          </w:tcPr>
          <w:p w:rsidR="00D73A21" w:rsidRPr="00B30393" w:rsidRDefault="00B30393" w:rsidP="00D73A21">
            <w:pPr>
              <w:rPr>
                <w:rFonts w:ascii="Times New Roman" w:hAnsi="Times New Roman" w:cs="Times New Roman"/>
              </w:rPr>
            </w:pPr>
            <w:r w:rsidRPr="00B30393">
              <w:rPr>
                <w:rFonts w:ascii="Times New Roman" w:hAnsi="Times New Roman" w:cs="Times New Roman"/>
              </w:rPr>
              <w:t>1019591,73</w:t>
            </w:r>
          </w:p>
        </w:tc>
        <w:tc>
          <w:tcPr>
            <w:tcW w:w="1210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385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952" w:type="dxa"/>
          </w:tcPr>
          <w:p w:rsidR="00BE7BEF" w:rsidRDefault="00D73A21" w:rsidP="00D73A21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</w:p>
          <w:p w:rsidR="00BE7BEF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BE7BEF" w:rsidTr="00B75BCA">
        <w:tc>
          <w:tcPr>
            <w:tcW w:w="467" w:type="dxa"/>
          </w:tcPr>
          <w:p w:rsidR="00D73A21" w:rsidRPr="0058285C" w:rsidRDefault="006C704D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73A21">
              <w:rPr>
                <w:rFonts w:ascii="Times New Roman" w:hAnsi="Times New Roman" w:cs="Times New Roman"/>
              </w:rPr>
              <w:t>-н</w:t>
            </w:r>
          </w:p>
        </w:tc>
        <w:tc>
          <w:tcPr>
            <w:tcW w:w="15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475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59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328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93020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42" w:type="dxa"/>
          </w:tcPr>
          <w:p w:rsidR="00D73A21" w:rsidRDefault="00231A2E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106" w:type="dxa"/>
          </w:tcPr>
          <w:p w:rsidR="00D73A21" w:rsidRPr="00DD10D2" w:rsidRDefault="00B30393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155,55</w:t>
            </w:r>
          </w:p>
        </w:tc>
        <w:tc>
          <w:tcPr>
            <w:tcW w:w="1210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2.2018</w:t>
            </w:r>
          </w:p>
        </w:tc>
        <w:tc>
          <w:tcPr>
            <w:tcW w:w="1385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952" w:type="dxa"/>
          </w:tcPr>
          <w:p w:rsidR="00BE7BEF" w:rsidRDefault="00D73A21" w:rsidP="00D73A21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</w:p>
          <w:p w:rsidR="00BE7BEF" w:rsidRDefault="00C96074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73A21">
              <w:rPr>
                <w:rFonts w:ascii="Times New Roman" w:hAnsi="Times New Roman" w:cs="Times New Roman"/>
              </w:rPr>
              <w:t>бразование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B75BCA" w:rsidTr="00B75BCA">
        <w:tc>
          <w:tcPr>
            <w:tcW w:w="467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н</w:t>
            </w:r>
          </w:p>
        </w:tc>
        <w:tc>
          <w:tcPr>
            <w:tcW w:w="1581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лка(хранение ТКО)</w:t>
            </w:r>
          </w:p>
        </w:tc>
        <w:tc>
          <w:tcPr>
            <w:tcW w:w="1475" w:type="dxa"/>
          </w:tcPr>
          <w:p w:rsidR="00B75BCA" w:rsidRPr="007A13B8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8127 Алтайский край Алейский район п.Бориха 400м от ул. Алтайская 22 </w:t>
            </w:r>
          </w:p>
        </w:tc>
        <w:tc>
          <w:tcPr>
            <w:tcW w:w="1591" w:type="dxa"/>
          </w:tcPr>
          <w:p w:rsidR="00B75BCA" w:rsidRPr="00DD10D2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801:564</w:t>
            </w:r>
          </w:p>
        </w:tc>
        <w:tc>
          <w:tcPr>
            <w:tcW w:w="1328" w:type="dxa"/>
          </w:tcPr>
          <w:p w:rsidR="00B75BCA" w:rsidRPr="00DD10D2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7кв.м.</w:t>
            </w:r>
          </w:p>
        </w:tc>
        <w:tc>
          <w:tcPr>
            <w:tcW w:w="1142" w:type="dxa"/>
          </w:tcPr>
          <w:p w:rsidR="00B75BCA" w:rsidRPr="00DD10D2" w:rsidRDefault="00B75BCA" w:rsidP="00B7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B75BCA" w:rsidRPr="00B75BCA" w:rsidRDefault="00B75BCA" w:rsidP="00B7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CA">
              <w:rPr>
                <w:rFonts w:ascii="Times New Roman" w:hAnsi="Times New Roman" w:cs="Times New Roman"/>
                <w:sz w:val="20"/>
                <w:szCs w:val="20"/>
              </w:rPr>
              <w:t>855436,92</w:t>
            </w:r>
          </w:p>
        </w:tc>
        <w:tc>
          <w:tcPr>
            <w:tcW w:w="1210" w:type="dxa"/>
          </w:tcPr>
          <w:p w:rsidR="00B75BCA" w:rsidRPr="00DD10D2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1385" w:type="dxa"/>
          </w:tcPr>
          <w:p w:rsidR="00B75BCA" w:rsidRPr="00DD10D2" w:rsidRDefault="002F2FA2" w:rsidP="00B75BCA">
            <w:pPr>
              <w:rPr>
                <w:rFonts w:ascii="Times New Roman" w:hAnsi="Times New Roman" w:cs="Times New Roman"/>
              </w:rPr>
            </w:pPr>
            <w:r w:rsidRPr="00C065B8">
              <w:rPr>
                <w:sz w:val="20"/>
                <w:szCs w:val="20"/>
              </w:rPr>
              <w:t>П.18 ст. 14, п. 15 ст. 50 Федерального закона «Об общих принципах организации местного самоуправления» №131-ФЗ от 06.10.2003г</w:t>
            </w:r>
          </w:p>
        </w:tc>
        <w:tc>
          <w:tcPr>
            <w:tcW w:w="1952" w:type="dxa"/>
          </w:tcPr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</w:p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B75BCA" w:rsidRPr="00C174ED" w:rsidRDefault="00C96074" w:rsidP="00C96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</w:p>
        </w:tc>
      </w:tr>
      <w:tr w:rsidR="00B75BCA" w:rsidTr="00B75BCA">
        <w:tc>
          <w:tcPr>
            <w:tcW w:w="467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н</w:t>
            </w:r>
          </w:p>
        </w:tc>
        <w:tc>
          <w:tcPr>
            <w:tcW w:w="1581" w:type="dxa"/>
          </w:tcPr>
          <w:p w:rsidR="00B75BCA" w:rsidRDefault="00C96074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1475" w:type="dxa"/>
          </w:tcPr>
          <w:p w:rsidR="00B75BCA" w:rsidRPr="007A13B8" w:rsidRDefault="00B75BCA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127 Алтайский край Алейский район п.Бориха 45м от ул. Центральной 4</w:t>
            </w:r>
          </w:p>
        </w:tc>
        <w:tc>
          <w:tcPr>
            <w:tcW w:w="1591" w:type="dxa"/>
          </w:tcPr>
          <w:p w:rsidR="00B75BCA" w:rsidRPr="00DD10D2" w:rsidRDefault="00C96074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1:050703:116</w:t>
            </w:r>
          </w:p>
        </w:tc>
        <w:tc>
          <w:tcPr>
            <w:tcW w:w="1328" w:type="dxa"/>
          </w:tcPr>
          <w:p w:rsidR="00B75BCA" w:rsidRPr="00DD10D2" w:rsidRDefault="00C96074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кв.м.</w:t>
            </w:r>
          </w:p>
        </w:tc>
        <w:tc>
          <w:tcPr>
            <w:tcW w:w="1142" w:type="dxa"/>
          </w:tcPr>
          <w:p w:rsidR="00B75BCA" w:rsidRPr="00DD10D2" w:rsidRDefault="00B75BCA" w:rsidP="00B7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75BCA" w:rsidRPr="00DD10D2" w:rsidRDefault="00C96074" w:rsidP="00B7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1</w:t>
            </w:r>
          </w:p>
        </w:tc>
        <w:tc>
          <w:tcPr>
            <w:tcW w:w="1385" w:type="dxa"/>
          </w:tcPr>
          <w:p w:rsidR="00B75BCA" w:rsidRPr="00DD10D2" w:rsidRDefault="002F2FA2" w:rsidP="00B75BCA">
            <w:pPr>
              <w:rPr>
                <w:rFonts w:ascii="Times New Roman" w:hAnsi="Times New Roman" w:cs="Times New Roman"/>
              </w:rPr>
            </w:pPr>
            <w:r w:rsidRPr="00C065B8">
              <w:rPr>
                <w:sz w:val="20"/>
                <w:szCs w:val="20"/>
              </w:rPr>
              <w:t>П.18 ст. 14, п. 15 ст. 50 Федерального закона «Об общих принципах организации местного самоуправления» №131-ФЗ от 06.10.2003г</w:t>
            </w:r>
          </w:p>
        </w:tc>
        <w:tc>
          <w:tcPr>
            <w:tcW w:w="1952" w:type="dxa"/>
          </w:tcPr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</w:p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C96074" w:rsidRDefault="00C96074" w:rsidP="00C96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B75BCA" w:rsidRPr="00C174ED" w:rsidRDefault="00C96074" w:rsidP="00C960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323" w:type="dxa"/>
          </w:tcPr>
          <w:p w:rsidR="00B75BCA" w:rsidRDefault="00B75BCA" w:rsidP="00B75BCA">
            <w:pPr>
              <w:rPr>
                <w:rFonts w:ascii="Times New Roman" w:hAnsi="Times New Roman" w:cs="Times New Roman"/>
              </w:rPr>
            </w:pPr>
          </w:p>
        </w:tc>
      </w:tr>
    </w:tbl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</w:p>
    <w:p w:rsidR="00311C46" w:rsidRDefault="00311C46" w:rsidP="008365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553"/>
        <w:gridCol w:w="2115"/>
        <w:gridCol w:w="1966"/>
        <w:gridCol w:w="1966"/>
        <w:gridCol w:w="2253"/>
        <w:gridCol w:w="2917"/>
      </w:tblGrid>
      <w:tr w:rsidR="00835585" w:rsidTr="00B84498">
        <w:tc>
          <w:tcPr>
            <w:tcW w:w="846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№</w:t>
            </w:r>
            <w:proofErr w:type="spellStart"/>
            <w:r w:rsidRPr="00B8449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241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(износе)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возникновения и прекращения право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кращения) права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имущества ограничениях(</w:t>
            </w:r>
            <w:r w:rsidR="00835585">
              <w:rPr>
                <w:rFonts w:ascii="Times New Roman" w:hAnsi="Times New Roman" w:cs="Times New Roman"/>
              </w:rPr>
              <w:t>обременениях с указанием основания и даты их возникновения и прекращения</w:t>
            </w:r>
          </w:p>
        </w:tc>
      </w:tr>
      <w:tr w:rsidR="00835585" w:rsidTr="00B84498">
        <w:tc>
          <w:tcPr>
            <w:tcW w:w="846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1-д</w:t>
            </w:r>
          </w:p>
        </w:tc>
        <w:tc>
          <w:tcPr>
            <w:tcW w:w="2977" w:type="dxa"/>
          </w:tcPr>
          <w:p w:rsid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</w:t>
            </w:r>
          </w:p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0 694-04</w:t>
            </w:r>
          </w:p>
        </w:tc>
        <w:tc>
          <w:tcPr>
            <w:tcW w:w="2417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  <w:p w:rsidR="00835585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8г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регистрации 22 </w:t>
            </w:r>
            <w:r w:rsidR="00AE74CD">
              <w:rPr>
                <w:rFonts w:ascii="Times New Roman" w:hAnsi="Times New Roman" w:cs="Times New Roman"/>
              </w:rPr>
              <w:t>ТВ858106 от06.11.2008г.</w:t>
            </w:r>
          </w:p>
        </w:tc>
        <w:tc>
          <w:tcPr>
            <w:tcW w:w="2080" w:type="dxa"/>
          </w:tcPr>
          <w:p w:rsidR="00B84498" w:rsidRPr="00AE74CD" w:rsidRDefault="00AE74CD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раснопартизанского сельсовета</w:t>
            </w:r>
          </w:p>
        </w:tc>
        <w:tc>
          <w:tcPr>
            <w:tcW w:w="2080" w:type="dxa"/>
          </w:tcPr>
          <w:p w:rsidR="00B84498" w:rsidRDefault="00AE74CD" w:rsidP="0083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sectPr w:rsidR="00B84498" w:rsidRPr="0083659C" w:rsidSect="00836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53"/>
    <w:rsid w:val="00066863"/>
    <w:rsid w:val="000705A2"/>
    <w:rsid w:val="000C2460"/>
    <w:rsid w:val="00231A2E"/>
    <w:rsid w:val="002F2FA2"/>
    <w:rsid w:val="00311C46"/>
    <w:rsid w:val="003A0253"/>
    <w:rsid w:val="00503C90"/>
    <w:rsid w:val="0058285C"/>
    <w:rsid w:val="006626C9"/>
    <w:rsid w:val="006C704D"/>
    <w:rsid w:val="00761F2B"/>
    <w:rsid w:val="007A13B8"/>
    <w:rsid w:val="007C6546"/>
    <w:rsid w:val="007D042B"/>
    <w:rsid w:val="00835585"/>
    <w:rsid w:val="0083659C"/>
    <w:rsid w:val="008503B2"/>
    <w:rsid w:val="008D48DE"/>
    <w:rsid w:val="0094263A"/>
    <w:rsid w:val="00A10B89"/>
    <w:rsid w:val="00AA2FB9"/>
    <w:rsid w:val="00AE74CD"/>
    <w:rsid w:val="00B30393"/>
    <w:rsid w:val="00B75BCA"/>
    <w:rsid w:val="00B84498"/>
    <w:rsid w:val="00BE7BEF"/>
    <w:rsid w:val="00C174ED"/>
    <w:rsid w:val="00C74136"/>
    <w:rsid w:val="00C96074"/>
    <w:rsid w:val="00D03FBC"/>
    <w:rsid w:val="00D1323E"/>
    <w:rsid w:val="00D73A21"/>
    <w:rsid w:val="00DD10D2"/>
    <w:rsid w:val="00E40C36"/>
    <w:rsid w:val="00E76FD9"/>
    <w:rsid w:val="00E8433E"/>
    <w:rsid w:val="00FA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AFEF"/>
  <w15:docId w15:val="{564FBC57-BA0D-4209-9860-22A69029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B63D-4908-42D2-A246-91527203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7-07T03:15:00Z</dcterms:created>
  <dcterms:modified xsi:type="dcterms:W3CDTF">2021-01-27T09:23:00Z</dcterms:modified>
</cp:coreProperties>
</file>